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24586"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安徽皖通管业制造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0042-2023</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82860"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0042-2023</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安徽皖通管业制造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冯慧</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3-1542(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3月11日上午至2026年03月12日上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鞠录梅</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37245"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